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6"/>
        <w:gridCol w:w="1832"/>
        <w:gridCol w:w="436"/>
        <w:gridCol w:w="705"/>
        <w:gridCol w:w="1393"/>
        <w:gridCol w:w="900"/>
        <w:gridCol w:w="2087"/>
      </w:tblGrid>
      <w:tr w:rsidR="00195746" w:rsidRPr="00195746" w:rsidTr="009D00EC">
        <w:trPr>
          <w:trHeight w:val="957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9D00E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9D00EC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4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21459E" w:rsidP="009D00EC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21459E" w:rsidP="009D00EC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9D00EC">
        <w:trPr>
          <w:trHeight w:val="473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9D00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9D00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9D00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数日にわたる事業の場合は詳細を別紙に</w:t>
            </w:r>
            <w:r w:rsidR="003D0BF2"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記入してください</w:t>
            </w: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自由様式）</w:t>
            </w:r>
          </w:p>
        </w:tc>
      </w:tr>
      <w:tr w:rsidR="00195746" w:rsidRPr="00195746" w:rsidTr="009D00EC">
        <w:trPr>
          <w:trHeight w:val="448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9D00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9D00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（住所：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7B7EE9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7B7EE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複数の場所で開催する場合は</w:t>
            </w:r>
            <w:r w:rsidR="007B7EE9"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詳細を別紙に記入してください（自由様式）</w:t>
            </w:r>
          </w:p>
        </w:tc>
      </w:tr>
      <w:tr w:rsidR="007B7EE9" w:rsidRPr="00195746" w:rsidTr="009D00EC">
        <w:trPr>
          <w:trHeight w:val="542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EE9" w:rsidRPr="002453A4" w:rsidRDefault="007B7EE9" w:rsidP="009D00EC">
            <w:pPr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EE9" w:rsidRPr="002453A4" w:rsidRDefault="00D25658" w:rsidP="009D00E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>事業対象者数　　　人　　主催者側運営スタッフ　　　人　　　計　　　人</w:t>
            </w:r>
          </w:p>
          <w:p w:rsidR="00D25658" w:rsidRPr="00D25658" w:rsidRDefault="00D25658" w:rsidP="009D00EC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</w:t>
            </w:r>
            <w:r w:rsidRPr="00D25658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複数回実施する場合は、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回数ごとの人数と合計人数を別紙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に記入してください（自由様式）</w:t>
            </w:r>
          </w:p>
        </w:tc>
      </w:tr>
      <w:tr w:rsidR="00C34220" w:rsidRPr="00195746" w:rsidTr="009D00EC">
        <w:trPr>
          <w:trHeight w:val="1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220" w:rsidRPr="008830D3" w:rsidRDefault="00C34220" w:rsidP="009D00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830D3">
              <w:rPr>
                <w:rFonts w:ascii="ＭＳ Ｐ明朝" w:eastAsia="ＭＳ Ｐ明朝" w:hAnsi="ＭＳ Ｐ明朝" w:hint="eastAsia"/>
                <w:sz w:val="24"/>
                <w:szCs w:val="24"/>
              </w:rPr>
              <w:t>助成年数</w:t>
            </w:r>
          </w:p>
        </w:tc>
        <w:tc>
          <w:tcPr>
            <w:tcW w:w="23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34220" w:rsidRPr="002453A4" w:rsidRDefault="00A1618B" w:rsidP="009D00EC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C34220" w:rsidRPr="002453A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目　</w:t>
            </w:r>
          </w:p>
        </w:tc>
        <w:tc>
          <w:tcPr>
            <w:tcW w:w="55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20" w:rsidRPr="002453A4" w:rsidRDefault="00C34220" w:rsidP="009D00E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>チェックしてください</w:t>
            </w:r>
            <w:r w:rsidRPr="002453A4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新しい取り組みの事業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2453A4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をリニューアルしたもの</w:t>
            </w:r>
          </w:p>
        </w:tc>
      </w:tr>
      <w:tr w:rsidR="0044074B" w:rsidRPr="00195746" w:rsidTr="009D00EC">
        <w:trPr>
          <w:trHeight w:val="1563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CB6" w:rsidRPr="0066416D" w:rsidRDefault="00891CB6" w:rsidP="009D00EC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事業の趣旨・目的</w:t>
            </w:r>
            <w:r w:rsidRPr="0066416D">
              <w:rPr>
                <w:rFonts w:ascii="ＭＳ Ｐ明朝" w:eastAsia="ＭＳ Ｐ明朝" w:hAnsi="ＭＳ Ｐ明朝" w:hint="eastAsia"/>
                <w:sz w:val="20"/>
                <w:szCs w:val="20"/>
              </w:rPr>
              <w:t>（有効性の</w:t>
            </w:r>
          </w:p>
          <w:p w:rsidR="0044074B" w:rsidRPr="002453A4" w:rsidRDefault="00891CB6" w:rsidP="009D00EC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66416D">
              <w:rPr>
                <w:rFonts w:ascii="ＭＳ Ｐ明朝" w:eastAsia="ＭＳ Ｐ明朝" w:hAnsi="ＭＳ Ｐ明朝" w:hint="eastAsia"/>
                <w:sz w:val="20"/>
                <w:szCs w:val="20"/>
              </w:rPr>
              <w:t>アピール含む）</w:t>
            </w:r>
          </w:p>
        </w:tc>
        <w:tc>
          <w:tcPr>
            <w:tcW w:w="784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6442" w:rsidRPr="002453A4" w:rsidRDefault="00C06442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9D00E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9D00E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9D00E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E4DCA" w:rsidRPr="00195746" w:rsidRDefault="009E4DCA" w:rsidP="009D00E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0EC" w:rsidRPr="00195746" w:rsidTr="00F461F1">
        <w:trPr>
          <w:trHeight w:val="111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0EC" w:rsidRPr="009D00EC" w:rsidRDefault="009D00EC" w:rsidP="009D00EC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0EC" w:rsidRPr="009D00EC" w:rsidRDefault="009D00EC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9D00EC" w:rsidRDefault="009D00EC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9D00EC" w:rsidRPr="009D00EC" w:rsidRDefault="009D00EC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D00EC" w:rsidRPr="00195746" w:rsidTr="00F461F1">
        <w:trPr>
          <w:trHeight w:val="553"/>
        </w:trPr>
        <w:tc>
          <w:tcPr>
            <w:tcW w:w="18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0EC" w:rsidRDefault="009D00EC" w:rsidP="009D00EC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00EC" w:rsidRDefault="009D00EC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D00EC">
              <w:rPr>
                <w:rFonts w:ascii="ＭＳ Ｐ明朝" w:eastAsia="ＭＳ Ｐ明朝" w:hAnsi="ＭＳ Ｐ明朝" w:hint="eastAsia"/>
                <w:sz w:val="16"/>
                <w:szCs w:val="16"/>
              </w:rPr>
              <w:t>広報方法について（例：広報チラシを作成し、各家庭に配布する等）</w:t>
            </w:r>
          </w:p>
          <w:p w:rsidR="009D00EC" w:rsidRPr="009D00EC" w:rsidRDefault="009D00EC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91CB6" w:rsidRPr="00195746" w:rsidTr="009D00EC">
        <w:trPr>
          <w:trHeight w:val="4641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1CB6" w:rsidRPr="0066416D" w:rsidRDefault="00891CB6" w:rsidP="009D00EC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66416D">
              <w:rPr>
                <w:rFonts w:ascii="ＭＳ Ｐ明朝" w:eastAsia="ＭＳ Ｐ明朝" w:hAnsi="ＭＳ Ｐ明朝" w:hint="eastAsia"/>
              </w:rPr>
              <w:t>リニューアル</w:t>
            </w:r>
            <w:r w:rsidR="0066416D" w:rsidRPr="0066416D">
              <w:rPr>
                <w:rFonts w:ascii="ＭＳ Ｐ明朝" w:eastAsia="ＭＳ Ｐ明朝" w:hAnsi="ＭＳ Ｐ明朝" w:hint="eastAsia"/>
              </w:rPr>
              <w:t>等の</w:t>
            </w:r>
            <w:r w:rsidRPr="0066416D">
              <w:rPr>
                <w:rFonts w:ascii="ＭＳ Ｐ明朝" w:eastAsia="ＭＳ Ｐ明朝" w:hAnsi="ＭＳ Ｐ明朝" w:hint="eastAsia"/>
              </w:rPr>
              <w:t>内容</w:t>
            </w:r>
          </w:p>
          <w:p w:rsidR="00891CB6" w:rsidRDefault="00891CB6" w:rsidP="009D00EC">
            <w:pPr>
              <w:spacing w:line="200" w:lineRule="exact"/>
              <w:rPr>
                <w:sz w:val="20"/>
                <w:szCs w:val="20"/>
              </w:rPr>
            </w:pPr>
            <w:r w:rsidRPr="00891CB6">
              <w:rPr>
                <w:rFonts w:hint="eastAsia"/>
                <w:sz w:val="20"/>
                <w:szCs w:val="20"/>
                <w:highlight w:val="yellow"/>
              </w:rPr>
              <w:t>①２年目以降の場合</w:t>
            </w:r>
          </w:p>
          <w:p w:rsidR="00891CB6" w:rsidRDefault="00891CB6" w:rsidP="009D00E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を受ける事業に対する追加や拡充を記載してください。</w:t>
            </w:r>
          </w:p>
          <w:p w:rsidR="00891CB6" w:rsidRDefault="00891CB6" w:rsidP="009D00EC">
            <w:pPr>
              <w:spacing w:line="260" w:lineRule="exact"/>
              <w:rPr>
                <w:sz w:val="20"/>
                <w:szCs w:val="20"/>
              </w:rPr>
            </w:pPr>
          </w:p>
          <w:p w:rsidR="00891CB6" w:rsidRDefault="00891CB6" w:rsidP="009D00EC">
            <w:pPr>
              <w:spacing w:line="200" w:lineRule="exact"/>
              <w:rPr>
                <w:sz w:val="20"/>
                <w:szCs w:val="20"/>
              </w:rPr>
            </w:pPr>
            <w:r w:rsidRPr="00891CB6">
              <w:rPr>
                <w:rFonts w:hint="eastAsia"/>
                <w:sz w:val="20"/>
                <w:szCs w:val="20"/>
                <w:highlight w:val="yellow"/>
              </w:rPr>
              <w:t>②過去５年以内に助成を受けていた団体で『新規』として提出する場合</w:t>
            </w:r>
          </w:p>
          <w:p w:rsidR="00891CB6" w:rsidRDefault="00891CB6" w:rsidP="009D00E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回提出した事業との違いを明確に記載してください。</w:t>
            </w:r>
          </w:p>
          <w:p w:rsidR="00891CB6" w:rsidRDefault="00891CB6" w:rsidP="009D00EC">
            <w:pPr>
              <w:spacing w:line="260" w:lineRule="exact"/>
              <w:rPr>
                <w:sz w:val="20"/>
                <w:szCs w:val="20"/>
              </w:rPr>
            </w:pPr>
          </w:p>
          <w:p w:rsidR="00891CB6" w:rsidRDefault="00891CB6" w:rsidP="009D00EC">
            <w:pPr>
              <w:spacing w:line="200" w:lineRule="exact"/>
              <w:rPr>
                <w:sz w:val="20"/>
                <w:szCs w:val="20"/>
              </w:rPr>
            </w:pPr>
            <w:r w:rsidRPr="00891CB6">
              <w:rPr>
                <w:rFonts w:hint="eastAsia"/>
                <w:sz w:val="20"/>
                <w:szCs w:val="20"/>
                <w:highlight w:val="yellow"/>
              </w:rPr>
              <w:t>③新規の場合</w:t>
            </w:r>
          </w:p>
          <w:p w:rsidR="00891CB6" w:rsidRDefault="00891CB6" w:rsidP="009D00E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載不要です</w:t>
            </w:r>
          </w:p>
          <w:p w:rsidR="0066416D" w:rsidRPr="00891CB6" w:rsidRDefault="0066416D" w:rsidP="009D00E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趣旨・事業内容を具体的に記入して下さい。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1CB6" w:rsidRPr="00195746" w:rsidRDefault="00891CB6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9D00EC">
        <w:trPr>
          <w:trHeight w:val="885"/>
        </w:trPr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9D00EC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9D00EC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9D00EC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9D00E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9D00E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9D00E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9D00EC">
        <w:trPr>
          <w:trHeight w:val="751"/>
        </w:trPr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9D00EC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9D00EC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9D00E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9D00EC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9D00E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9D00EC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9D00EC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21459E" w:rsidRDefault="00B821E5" w:rsidP="004E2F48">
      <w:pPr>
        <w:jc w:val="left"/>
        <w:rPr>
          <w:rFonts w:ascii="ＭＳ Ｐ明朝" w:eastAsia="ＭＳ Ｐ明朝" w:hAnsi="ＭＳ Ｐ明朝"/>
          <w:b/>
        </w:rPr>
      </w:pPr>
      <w:r w:rsidRPr="0021459E">
        <w:rPr>
          <w:rFonts w:ascii="ＭＳ Ｐ明朝" w:eastAsia="ＭＳ Ｐ明朝" w:hAnsi="ＭＳ Ｐ明朝" w:hint="eastAsia"/>
          <w:b/>
        </w:rPr>
        <w:t>事業推進委員会で使用しますので、パソコン入力・わかりやすい文字で</w:t>
      </w:r>
      <w:r w:rsidR="00031208" w:rsidRPr="0021459E">
        <w:rPr>
          <w:rFonts w:ascii="ＭＳ Ｐ明朝" w:eastAsia="ＭＳ Ｐ明朝" w:hAnsi="ＭＳ Ｐ明朝" w:hint="eastAsia"/>
          <w:b/>
        </w:rPr>
        <w:t>ご記入願います。</w:t>
      </w:r>
    </w:p>
    <w:p w:rsidR="009D00EC" w:rsidRDefault="00D71E7A" w:rsidP="009D00EC">
      <w:pPr>
        <w:spacing w:line="20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</w:t>
      </w:r>
      <w:r w:rsidR="009D00EC">
        <w:rPr>
          <w:rFonts w:ascii="ＭＳ Ｐ明朝" w:eastAsia="ＭＳ Ｐ明朝" w:hAnsi="ＭＳ Ｐ明朝" w:hint="eastAsia"/>
        </w:rPr>
        <w:t>連絡を取ることができる電話番号・メールアドレスをご記入願います。</w:t>
      </w:r>
    </w:p>
    <w:p w:rsidR="00536F25" w:rsidRDefault="009D00EC" w:rsidP="009D00EC">
      <w:pPr>
        <w:spacing w:line="200" w:lineRule="exact"/>
        <w:ind w:firstLineChars="100" w:firstLine="202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アドレスが複数ある場合は全て記載してください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84FFF" w:rsidRPr="00195746" w:rsidTr="00CA2BDE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142B3E" w:rsidRPr="00142B3E" w:rsidRDefault="00142B3E" w:rsidP="00C0192E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:rsidR="00C0192E" w:rsidRPr="00195746" w:rsidRDefault="00084FFF" w:rsidP="00C019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  <w:r w:rsidR="00C019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84FFF" w:rsidRPr="00195746" w:rsidTr="009E72E9">
        <w:trPr>
          <w:trHeight w:hRule="exact"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084FFF" w:rsidRDefault="00084FFF" w:rsidP="00084FF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 w:rsid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="00C0644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084FFF" w:rsidRPr="00195746" w:rsidRDefault="00084FFF" w:rsidP="00084F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500"/>
        <w:gridCol w:w="1367"/>
        <w:gridCol w:w="1520"/>
        <w:gridCol w:w="4845"/>
      </w:tblGrid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  <w:r w:rsidR="00C0192E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8B6" w:rsidRPr="00195746" w:rsidTr="00A678B6">
        <w:trPr>
          <w:trHeight w:val="876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A678B6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A678B6" w:rsidRPr="00636247" w:rsidRDefault="00A678B6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Default="005E4A2D" w:rsidP="008C2528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5E4A2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謝金を出す方の所属および人数を内訳に記載してください。</w:t>
            </w:r>
          </w:p>
          <w:p w:rsidR="005E4A2D" w:rsidRDefault="005E4A2D" w:rsidP="008C2528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:rsidR="005E4A2D" w:rsidRDefault="005E4A2D" w:rsidP="008C2528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:rsidR="005E4A2D" w:rsidRPr="005E4A2D" w:rsidRDefault="005E4A2D" w:rsidP="008C2528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678B6" w:rsidRPr="00195746" w:rsidTr="00A678B6">
        <w:trPr>
          <w:trHeight w:val="696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:rsidR="00A678B6" w:rsidRPr="00C0192E" w:rsidRDefault="00A678B6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Pr="000F5953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59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35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195746" w:rsidRDefault="00A678B6" w:rsidP="00A678B6">
            <w:pPr>
              <w:spacing w:line="600" w:lineRule="auto"/>
              <w:ind w:left="3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142B3E" w:rsidP="00C25637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</w:t>
            </w:r>
            <w:r w:rsidR="00B842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なるよう配分すること</w:t>
            </w:r>
            <w:r w:rsidR="00A2035B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A678B6">
        <w:trPr>
          <w:trHeight w:val="649"/>
        </w:trPr>
        <w:tc>
          <w:tcPr>
            <w:tcW w:w="19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A678B6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A678B6" w:rsidRDefault="00B83B0E" w:rsidP="00B83B0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C0192E" w:rsidRDefault="00C0192E" w:rsidP="00B83B0E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支出内容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明細（数量、単価等）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必ず記載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C0192E" w:rsidRPr="00142B3E" w:rsidRDefault="00C0192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A678B6">
        <w:trPr>
          <w:trHeight w:val="609"/>
        </w:trPr>
        <w:tc>
          <w:tcPr>
            <w:tcW w:w="1931" w:type="dxa"/>
            <w:gridSpan w:val="2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36F25" w:rsidRDefault="00134C24" w:rsidP="005E4A2D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領の８（１）「助成対象経費」および８（２）「助成対象外経費」を参考にしてください。</w:t>
      </w:r>
    </w:p>
    <w:p w:rsidR="00536F25" w:rsidRPr="002E6617" w:rsidRDefault="00134C24" w:rsidP="005E4A2D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8F3079">
        <w:rPr>
          <w:rFonts w:ascii="ＭＳ Ｐ明朝" w:eastAsia="ＭＳ Ｐ明朝" w:hAnsi="ＭＳ Ｐ明朝" w:hint="eastAsia"/>
          <w:sz w:val="20"/>
          <w:szCs w:val="20"/>
        </w:rPr>
        <w:t>します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142B3E" w:rsidRPr="008830D3" w:rsidRDefault="00B16AEE" w:rsidP="005E4A2D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sectPr w:rsidR="00142B3E" w:rsidRPr="008830D3" w:rsidSect="008830D3">
      <w:pgSz w:w="11906" w:h="16838" w:code="9"/>
      <w:pgMar w:top="233" w:right="1077" w:bottom="79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5B" w:rsidRDefault="00DB3F5B" w:rsidP="004E2F48">
      <w:r>
        <w:separator/>
      </w:r>
    </w:p>
  </w:endnote>
  <w:endnote w:type="continuationSeparator" w:id="0">
    <w:p w:rsidR="00DB3F5B" w:rsidRDefault="00DB3F5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5B" w:rsidRDefault="00DB3F5B" w:rsidP="004E2F48">
      <w:r>
        <w:separator/>
      </w:r>
    </w:p>
  </w:footnote>
  <w:footnote w:type="continuationSeparator" w:id="0">
    <w:p w:rsidR="00DB3F5B" w:rsidRDefault="00DB3F5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75D"/>
    <w:rsid w:val="00041CF3"/>
    <w:rsid w:val="00061448"/>
    <w:rsid w:val="000709E1"/>
    <w:rsid w:val="00084FFF"/>
    <w:rsid w:val="000921BA"/>
    <w:rsid w:val="00092F40"/>
    <w:rsid w:val="000A3076"/>
    <w:rsid w:val="000B1FDC"/>
    <w:rsid w:val="000C39C6"/>
    <w:rsid w:val="000E31BC"/>
    <w:rsid w:val="000F1881"/>
    <w:rsid w:val="000F5953"/>
    <w:rsid w:val="00101CB3"/>
    <w:rsid w:val="00105215"/>
    <w:rsid w:val="00112E3A"/>
    <w:rsid w:val="00121FBE"/>
    <w:rsid w:val="00130F51"/>
    <w:rsid w:val="00134C24"/>
    <w:rsid w:val="0014248C"/>
    <w:rsid w:val="00142B3E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1F2BA8"/>
    <w:rsid w:val="00202A88"/>
    <w:rsid w:val="0021459E"/>
    <w:rsid w:val="0021542A"/>
    <w:rsid w:val="00222FC7"/>
    <w:rsid w:val="00226148"/>
    <w:rsid w:val="0023573F"/>
    <w:rsid w:val="002358D9"/>
    <w:rsid w:val="002453A4"/>
    <w:rsid w:val="0025174F"/>
    <w:rsid w:val="002569EA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4074B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667D"/>
    <w:rsid w:val="005B7CBF"/>
    <w:rsid w:val="005D06BD"/>
    <w:rsid w:val="005D349D"/>
    <w:rsid w:val="005D3B06"/>
    <w:rsid w:val="005D750F"/>
    <w:rsid w:val="005E4A2D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6416D"/>
    <w:rsid w:val="00671A9E"/>
    <w:rsid w:val="0068707A"/>
    <w:rsid w:val="006B0946"/>
    <w:rsid w:val="006B46B5"/>
    <w:rsid w:val="006D16F3"/>
    <w:rsid w:val="006E6E38"/>
    <w:rsid w:val="006F672F"/>
    <w:rsid w:val="00701237"/>
    <w:rsid w:val="00714142"/>
    <w:rsid w:val="00727F7A"/>
    <w:rsid w:val="007405BC"/>
    <w:rsid w:val="00743D4A"/>
    <w:rsid w:val="00772A9D"/>
    <w:rsid w:val="00784D4E"/>
    <w:rsid w:val="007B2B92"/>
    <w:rsid w:val="007B7EE9"/>
    <w:rsid w:val="007C232D"/>
    <w:rsid w:val="007E177F"/>
    <w:rsid w:val="007F3EA6"/>
    <w:rsid w:val="00821C76"/>
    <w:rsid w:val="00825B46"/>
    <w:rsid w:val="0083426C"/>
    <w:rsid w:val="00835041"/>
    <w:rsid w:val="00841186"/>
    <w:rsid w:val="00866EC5"/>
    <w:rsid w:val="00875FB2"/>
    <w:rsid w:val="0087777F"/>
    <w:rsid w:val="00880EF8"/>
    <w:rsid w:val="008830D3"/>
    <w:rsid w:val="00891CB6"/>
    <w:rsid w:val="008B2511"/>
    <w:rsid w:val="008C0C80"/>
    <w:rsid w:val="008C1105"/>
    <w:rsid w:val="008C2528"/>
    <w:rsid w:val="008D31F5"/>
    <w:rsid w:val="008F307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00EC"/>
    <w:rsid w:val="009D7070"/>
    <w:rsid w:val="009E4DCA"/>
    <w:rsid w:val="009E72E9"/>
    <w:rsid w:val="00A15EE5"/>
    <w:rsid w:val="00A1618B"/>
    <w:rsid w:val="00A2035B"/>
    <w:rsid w:val="00A3115D"/>
    <w:rsid w:val="00A403A9"/>
    <w:rsid w:val="00A678B6"/>
    <w:rsid w:val="00A701D0"/>
    <w:rsid w:val="00AB2CDF"/>
    <w:rsid w:val="00AB6CBB"/>
    <w:rsid w:val="00AC0B12"/>
    <w:rsid w:val="00AE578B"/>
    <w:rsid w:val="00AF4D61"/>
    <w:rsid w:val="00AF5680"/>
    <w:rsid w:val="00AF7F3D"/>
    <w:rsid w:val="00B00659"/>
    <w:rsid w:val="00B02E31"/>
    <w:rsid w:val="00B149F4"/>
    <w:rsid w:val="00B16AEE"/>
    <w:rsid w:val="00B2013C"/>
    <w:rsid w:val="00B41CC6"/>
    <w:rsid w:val="00B65B7C"/>
    <w:rsid w:val="00B66798"/>
    <w:rsid w:val="00B821E5"/>
    <w:rsid w:val="00B83B0E"/>
    <w:rsid w:val="00B8423D"/>
    <w:rsid w:val="00B86080"/>
    <w:rsid w:val="00B95664"/>
    <w:rsid w:val="00BD4E4C"/>
    <w:rsid w:val="00BD5366"/>
    <w:rsid w:val="00C00175"/>
    <w:rsid w:val="00C0192E"/>
    <w:rsid w:val="00C06442"/>
    <w:rsid w:val="00C144ED"/>
    <w:rsid w:val="00C15D88"/>
    <w:rsid w:val="00C25637"/>
    <w:rsid w:val="00C277FB"/>
    <w:rsid w:val="00C34220"/>
    <w:rsid w:val="00C5139C"/>
    <w:rsid w:val="00C53D91"/>
    <w:rsid w:val="00C8685B"/>
    <w:rsid w:val="00CB438F"/>
    <w:rsid w:val="00CC000C"/>
    <w:rsid w:val="00CE5DCF"/>
    <w:rsid w:val="00D11F47"/>
    <w:rsid w:val="00D1304D"/>
    <w:rsid w:val="00D14C6D"/>
    <w:rsid w:val="00D25658"/>
    <w:rsid w:val="00D350A0"/>
    <w:rsid w:val="00D71766"/>
    <w:rsid w:val="00D71E7A"/>
    <w:rsid w:val="00D76233"/>
    <w:rsid w:val="00D94EEB"/>
    <w:rsid w:val="00D97A9C"/>
    <w:rsid w:val="00DB0F3E"/>
    <w:rsid w:val="00DB3F5B"/>
    <w:rsid w:val="00DC3157"/>
    <w:rsid w:val="00DD50A1"/>
    <w:rsid w:val="00E059F4"/>
    <w:rsid w:val="00E13238"/>
    <w:rsid w:val="00E223B8"/>
    <w:rsid w:val="00E324AB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33864"/>
    <w:rsid w:val="00F437C3"/>
    <w:rsid w:val="00F44375"/>
    <w:rsid w:val="00F461F1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FF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49D6-B92D-4887-B2C4-75D22A63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de</dc:creator>
  <cp:lastModifiedBy>t_ozaki</cp:lastModifiedBy>
  <cp:revision>6</cp:revision>
  <cp:lastPrinted>2024-05-27T00:31:00Z</cp:lastPrinted>
  <dcterms:created xsi:type="dcterms:W3CDTF">2024-11-13T04:44:00Z</dcterms:created>
  <dcterms:modified xsi:type="dcterms:W3CDTF">2024-11-18T06:54:00Z</dcterms:modified>
</cp:coreProperties>
</file>